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</w:p>
    <w:p w:rsidR="00AE43C2" w:rsidRPr="00AE43C2" w:rsidRDefault="00AE43C2" w:rsidP="00AE43C2">
      <w:pPr>
        <w:spacing w:after="0" w:line="240" w:lineRule="auto"/>
        <w:ind w:right="282"/>
        <w:jc w:val="right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APP. N° 27/2015</w:t>
      </w:r>
    </w:p>
    <w:p w:rsidR="00AE43C2" w:rsidRPr="00AE43C2" w:rsidRDefault="00AE43C2" w:rsidP="00AE4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VERBALE DI GARA N° </w:t>
      </w:r>
      <w:r w:rsidR="00BB076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8</w:t>
      </w:r>
    </w:p>
    <w:p w:rsidR="00AD731F" w:rsidRDefault="00AD731F" w:rsidP="00AE4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AE43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la Scuola Media G. Mazzini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603"/>
        <w:gridCol w:w="4125"/>
      </w:tblGrid>
      <w:tr w:rsidR="00AE43C2" w:rsidRPr="00AE43C2" w:rsidTr="00AE43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50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2971371D8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E43C2" w:rsidRPr="00AE43C2" w:rsidRDefault="00AE43C2" w:rsidP="00AE43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183"/>
      </w:tblGrid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029.916,1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656,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,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aggiuntivi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84.102,9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dopera non soggetto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01.156,7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43C2" w:rsidRPr="00D320EE" w:rsidRDefault="00AE43C2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proofErr w:type="spellStart"/>
      <w:r w:rsidR="002B18EF">
        <w:rPr>
          <w:rFonts w:ascii="Times New Roman" w:eastAsia="Times New Roman" w:hAnsi="Times New Roman" w:cs="Times New Roman"/>
          <w:sz w:val="24"/>
          <w:szCs w:val="24"/>
          <w:lang w:eastAsia="it-IT"/>
        </w:rPr>
        <w:t>venti</w:t>
      </w:r>
      <w:r w:rsidR="00BB076D">
        <w:rPr>
          <w:rFonts w:ascii="Times New Roman" w:eastAsia="Times New Roman" w:hAnsi="Times New Roman" w:cs="Times New Roman"/>
          <w:sz w:val="24"/>
          <w:szCs w:val="24"/>
          <w:lang w:eastAsia="it-IT"/>
        </w:rPr>
        <w:t>trè</w:t>
      </w:r>
      <w:proofErr w:type="spellEnd"/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POBELLO DI LICATA, alle ore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A5B4C">
        <w:rPr>
          <w:rFonts w:ascii="Times New Roman" w:eastAsia="Times New Roman" w:hAnsi="Times New Roman" w:cs="Times New Roman"/>
          <w:sz w:val="24"/>
          <w:szCs w:val="24"/>
          <w:lang w:eastAsia="it-IT"/>
        </w:rPr>
        <w:t>P. 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BB076D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BB076D">
        <w:rPr>
          <w:rFonts w:ascii="Times New Roman" w:eastAsia="Times New Roman" w:hAnsi="Times New Roman" w:cs="Times New Roman"/>
          <w:sz w:val="24"/>
          <w:szCs w:val="24"/>
          <w:lang w:eastAsia="it-IT"/>
        </w:rPr>
        <w:t>76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2834"/>
        <w:gridCol w:w="1102"/>
        <w:gridCol w:w="2709"/>
        <w:gridCol w:w="2879"/>
      </w:tblGrid>
      <w:tr w:rsidR="00E27EAC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7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Peloritana Appalti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362D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685014" w:rsidRDefault="00F97532" w:rsidP="0068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5014" w:rsidRDefault="00F97532" w:rsidP="0068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77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362D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F362D4" w:rsidRDefault="00F97532" w:rsidP="00583F3F">
            <w:pPr>
              <w:rPr>
                <w:i/>
              </w:rPr>
            </w:pPr>
            <w:r w:rsidRPr="00F362D4">
              <w:rPr>
                <w:i/>
              </w:rPr>
              <w:t>Maltese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9753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F362D4" w:rsidRDefault="00F97532" w:rsidP="00583F3F">
            <w:pPr>
              <w:rPr>
                <w:i/>
              </w:rPr>
            </w:pPr>
            <w:r w:rsidRPr="00F362D4">
              <w:rPr>
                <w:i/>
              </w:rPr>
              <w:t>Lipari Francesco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9753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51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78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362D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F362D4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F362D4" w:rsidRDefault="00F362D4" w:rsidP="00F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362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F362D4" w:rsidRDefault="00F362D4" w:rsidP="00F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362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F362D4" w:rsidRDefault="00F97532" w:rsidP="00583F3F">
            <w:pPr>
              <w:rPr>
                <w:i/>
              </w:rPr>
            </w:pPr>
            <w:r w:rsidRPr="00F362D4">
              <w:rPr>
                <w:i/>
              </w:rPr>
              <w:t>Romeo Costruzioni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9753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F362D4" w:rsidRDefault="00F97532" w:rsidP="00583F3F">
            <w:pPr>
              <w:rPr>
                <w:i/>
              </w:rPr>
            </w:pPr>
            <w:r w:rsidRPr="00F362D4">
              <w:rPr>
                <w:i/>
              </w:rPr>
              <w:t>SASE Srl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9753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79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362D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F362D4" w:rsidRDefault="00F97532" w:rsidP="00583F3F">
            <w:pPr>
              <w:rPr>
                <w:i/>
              </w:rPr>
            </w:pPr>
            <w:proofErr w:type="spellStart"/>
            <w:r w:rsidRPr="00F362D4">
              <w:rPr>
                <w:i/>
              </w:rPr>
              <w:t>Coling</w:t>
            </w:r>
            <w:proofErr w:type="spellEnd"/>
            <w:r w:rsidRPr="00F362D4">
              <w:rPr>
                <w:i/>
              </w:rPr>
              <w:t xml:space="preserve">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3C1A8D" w:rsidRDefault="00F9753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F52644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F362D4" w:rsidRDefault="00F97532" w:rsidP="00583F3F">
            <w:pPr>
              <w:rPr>
                <w:i/>
              </w:rPr>
            </w:pPr>
            <w:proofErr w:type="spellStart"/>
            <w:r w:rsidRPr="00F362D4">
              <w:rPr>
                <w:i/>
              </w:rPr>
              <w:t>Novaimpianti</w:t>
            </w:r>
            <w:proofErr w:type="spellEnd"/>
            <w:r w:rsidRPr="00F362D4">
              <w:rPr>
                <w:i/>
              </w:rPr>
              <w:t xml:space="preserve"> di Antonio Nicastro e C. snc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4303A9" w:rsidRDefault="00F9753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4303A9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C005F" w:rsidRDefault="00F97532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0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Presti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362D4" w:rsidP="00F57798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DB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Costruzioni Harold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362D4" w:rsidP="00F57798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F362D4" w:rsidRDefault="00F362D4" w:rsidP="00F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362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73170E" w:rsidRDefault="00F362D4" w:rsidP="00F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362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 xml:space="preserve">Avvalimento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362D4" w:rsidP="0051449C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12E" w:rsidRPr="0061012E" w:rsidRDefault="0061012E" w:rsidP="0061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1012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:</w:t>
            </w:r>
          </w:p>
          <w:p w:rsidR="0061012E" w:rsidRPr="0061012E" w:rsidRDefault="0061012E" w:rsidP="0061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1012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manca la dichiarazione del procuratore dell'agenzia di assicurazione con idoneo documento di riconoscimento;</w:t>
            </w:r>
          </w:p>
          <w:p w:rsidR="0061012E" w:rsidRPr="0061012E" w:rsidRDefault="0061012E" w:rsidP="0061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1012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- L'impresa Ausiliaria "Impresa </w:t>
            </w:r>
            <w:proofErr w:type="spellStart"/>
            <w:r w:rsidRPr="0061012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atruzione</w:t>
            </w:r>
            <w:proofErr w:type="spellEnd"/>
            <w:r w:rsidRPr="0061012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1012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ucchetta</w:t>
            </w:r>
            <w:proofErr w:type="spellEnd"/>
            <w:r w:rsidRPr="0061012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rl"  non ha allegato il  "PASSOE" .</w:t>
            </w:r>
          </w:p>
          <w:p w:rsidR="00F97532" w:rsidRPr="0073170E" w:rsidRDefault="00F97532" w:rsidP="0061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FE2E12" w:rsidRDefault="00F97532" w:rsidP="00583F3F">
            <w:pPr>
              <w:rPr>
                <w:i/>
              </w:rPr>
            </w:pPr>
            <w:r w:rsidRPr="00FE2E12">
              <w:rPr>
                <w:i/>
              </w:rPr>
              <w:t>Gruppo Venere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97532" w:rsidP="0051449C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3170E" w:rsidRDefault="00F97532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FE2E12" w:rsidRDefault="00F97532" w:rsidP="00583F3F">
            <w:pPr>
              <w:rPr>
                <w:i/>
              </w:rPr>
            </w:pPr>
            <w:r w:rsidRPr="00FE2E12">
              <w:rPr>
                <w:i/>
              </w:rPr>
              <w:t xml:space="preserve">Impresa Costruzioni </w:t>
            </w:r>
            <w:proofErr w:type="spellStart"/>
            <w:r w:rsidRPr="00FE2E12">
              <w:rPr>
                <w:i/>
              </w:rPr>
              <w:t>Lucchetta</w:t>
            </w:r>
            <w:proofErr w:type="spellEnd"/>
            <w:r w:rsidRPr="00FE2E12">
              <w:rPr>
                <w:i/>
              </w:rPr>
              <w:t xml:space="preserve"> Srl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F57798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E2E12" w:rsidP="00F57798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6810F9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nca la dichiarazione del procuratore </w:t>
            </w: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dell'agenzia di assicurazione con idoneo documento di riconoscimento.</w:t>
            </w: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E978DB" w:rsidRDefault="00F97532" w:rsidP="00583F3F">
            <w:pPr>
              <w:rPr>
                <w:i/>
              </w:rPr>
            </w:pPr>
            <w:proofErr w:type="spellStart"/>
            <w:r w:rsidRPr="00E978DB">
              <w:rPr>
                <w:i/>
              </w:rPr>
              <w:t>Edilgecos</w:t>
            </w:r>
            <w:proofErr w:type="spellEnd"/>
            <w:r w:rsidRPr="00E978DB">
              <w:rPr>
                <w:i/>
              </w:rPr>
              <w:t xml:space="preserve">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F57798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51449C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51449C" w:rsidRDefault="00F97532" w:rsidP="0051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E978DB" w:rsidRDefault="00F97532" w:rsidP="00583F3F">
            <w:pPr>
              <w:rPr>
                <w:i/>
              </w:rPr>
            </w:pPr>
            <w:r w:rsidRPr="00E978DB">
              <w:rPr>
                <w:i/>
              </w:rPr>
              <w:t>Gen. I. A. Generali Impianti Avanzati Srl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F57798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proofErr w:type="spellStart"/>
            <w:r w:rsidRPr="00AF4B40">
              <w:t>Damiga</w:t>
            </w:r>
            <w:proofErr w:type="spellEnd"/>
            <w:r w:rsidRPr="00AF4B40">
              <w:t xml:space="preserve">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E978DB" w:rsidP="00F57798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Tau Costruzioni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E978DB" w:rsidP="0051449C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60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E978DB" w:rsidP="0051449C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E978DB" w:rsidRDefault="00F97532" w:rsidP="00583F3F">
            <w:pPr>
              <w:rPr>
                <w:i/>
              </w:rPr>
            </w:pPr>
            <w:r w:rsidRPr="00E978DB">
              <w:rPr>
                <w:i/>
              </w:rPr>
              <w:t>A.G.R.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97532" w:rsidP="0051449C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E978DB" w:rsidRDefault="00F97532" w:rsidP="00583F3F">
            <w:pPr>
              <w:rPr>
                <w:i/>
              </w:rPr>
            </w:pPr>
            <w:r w:rsidRPr="00E978DB">
              <w:rPr>
                <w:i/>
              </w:rPr>
              <w:t xml:space="preserve">ID. EL. Impianti di </w:t>
            </w:r>
            <w:proofErr w:type="spellStart"/>
            <w:r w:rsidRPr="00E978DB">
              <w:rPr>
                <w:i/>
              </w:rPr>
              <w:t>Tumbarello</w:t>
            </w:r>
            <w:proofErr w:type="spellEnd"/>
            <w:r w:rsidRPr="00E978DB">
              <w:rPr>
                <w:i/>
              </w:rPr>
              <w:t xml:space="preserve"> Nicolò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97532" w:rsidP="0051449C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7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proofErr w:type="spellStart"/>
            <w:r w:rsidRPr="00AF4B40">
              <w:t>Appaltitalia</w:t>
            </w:r>
            <w:proofErr w:type="spellEnd"/>
            <w:r w:rsidRPr="00AF4B40">
              <w:t xml:space="preserve">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E978DB" w:rsidP="0051449C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3170E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3170E" w:rsidRDefault="00F97532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88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 xml:space="preserve">Avvalimento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E978DB" w:rsidP="00F57798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E978DB" w:rsidRDefault="00F97532" w:rsidP="00E9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8DB" w:rsidRPr="00E978DB" w:rsidRDefault="00E978DB" w:rsidP="00E9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78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E978DB" w:rsidRDefault="00E978DB" w:rsidP="00E9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78D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E978DB" w:rsidRDefault="00F97532" w:rsidP="00583F3F">
            <w:pPr>
              <w:rPr>
                <w:i/>
              </w:rPr>
            </w:pPr>
            <w:r w:rsidRPr="00E978DB">
              <w:rPr>
                <w:i/>
              </w:rPr>
              <w:t>Diva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F57798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E978DB" w:rsidRDefault="00F97532" w:rsidP="00583F3F">
            <w:pPr>
              <w:rPr>
                <w:i/>
              </w:rPr>
            </w:pPr>
            <w:r w:rsidRPr="00E978DB">
              <w:rPr>
                <w:i/>
              </w:rPr>
              <w:t xml:space="preserve">Consorzio Stabile </w:t>
            </w:r>
            <w:proofErr w:type="spellStart"/>
            <w:r w:rsidRPr="00E978DB">
              <w:rPr>
                <w:i/>
              </w:rPr>
              <w:t>Medil</w:t>
            </w:r>
            <w:proofErr w:type="spellEnd"/>
            <w:r w:rsidRPr="00E978DB">
              <w:rPr>
                <w:i/>
              </w:rPr>
              <w:t xml:space="preserve"> Società Consortile </w:t>
            </w:r>
            <w:proofErr w:type="spellStart"/>
            <w:r w:rsidRPr="00E978DB">
              <w:rPr>
                <w:i/>
              </w:rPr>
              <w:t>Arl</w:t>
            </w:r>
            <w:proofErr w:type="spellEnd"/>
            <w:r w:rsidRPr="00E978DB">
              <w:rPr>
                <w:i/>
              </w:rPr>
              <w:t xml:space="preserve">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F57798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F3098" w:rsidRDefault="00F97532" w:rsidP="0087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810F9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AF4B40" w:rsidRDefault="006810F9" w:rsidP="00583F3F">
            <w:r>
              <w:t>189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AF4B40" w:rsidRDefault="006810F9" w:rsidP="00583F3F">
            <w:r>
              <w:t>AVVALIMENTO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Default="006810F9" w:rsidP="00F57798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0F9" w:rsidRPr="007F3098" w:rsidRDefault="006810F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D315CA" w:rsidRDefault="006810F9" w:rsidP="001B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proofErr w:type="spellStart"/>
            <w:r w:rsidRPr="006810F9">
              <w:rPr>
                <w:i/>
              </w:rPr>
              <w:t>EdilTec</w:t>
            </w:r>
            <w:proofErr w:type="spellEnd"/>
            <w:r w:rsidRPr="006810F9">
              <w:rPr>
                <w:i/>
              </w:rPr>
              <w:t xml:space="preserve">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F57798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1B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810F9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AF4B40" w:rsidRDefault="006810F9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583F3F">
            <w:pPr>
              <w:rPr>
                <w:i/>
              </w:rPr>
            </w:pPr>
            <w:r w:rsidRPr="006810F9">
              <w:rPr>
                <w:i/>
              </w:rPr>
              <w:t xml:space="preserve">CONPAT </w:t>
            </w:r>
            <w:proofErr w:type="spellStart"/>
            <w:r w:rsidRPr="006810F9">
              <w:rPr>
                <w:i/>
              </w:rPr>
              <w:t>scarl</w:t>
            </w:r>
            <w:proofErr w:type="spellEnd"/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3C1A8D" w:rsidRDefault="006810F9" w:rsidP="00F57798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0F9" w:rsidRPr="007F3098" w:rsidRDefault="006810F9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D315CA" w:rsidRDefault="006810F9" w:rsidP="001B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0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 xml:space="preserve">Avvalimento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F57798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37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 xml:space="preserve">Paco costruzioni di </w:t>
            </w:r>
            <w:proofErr w:type="spellStart"/>
            <w:r w:rsidRPr="006810F9">
              <w:rPr>
                <w:i/>
              </w:rPr>
              <w:t>Bonvissuto</w:t>
            </w:r>
            <w:proofErr w:type="spellEnd"/>
            <w:r w:rsidRPr="006810F9">
              <w:rPr>
                <w:i/>
              </w:rPr>
              <w:t xml:space="preserve"> Gaetano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 xml:space="preserve">Consorzio Stabile </w:t>
            </w:r>
            <w:proofErr w:type="spellStart"/>
            <w:r w:rsidRPr="006810F9">
              <w:rPr>
                <w:i/>
              </w:rPr>
              <w:t>Appaltitalia</w:t>
            </w:r>
            <w:proofErr w:type="spellEnd"/>
            <w:r w:rsidRPr="006810F9">
              <w:rPr>
                <w:i/>
              </w:rPr>
              <w:t xml:space="preserve">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810F9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AF4B40" w:rsidRDefault="006810F9" w:rsidP="00583F3F">
            <w:r>
              <w:lastRenderedPageBreak/>
              <w:t>19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AF4B40" w:rsidRDefault="006810F9" w:rsidP="00583F3F">
            <w:r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0F9" w:rsidRPr="007F3098" w:rsidRDefault="006810F9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84473E" w:rsidRDefault="006810F9" w:rsidP="00844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proofErr w:type="spellStart"/>
            <w:r w:rsidRPr="006810F9">
              <w:rPr>
                <w:i/>
              </w:rPr>
              <w:t>Gemis</w:t>
            </w:r>
            <w:proofErr w:type="spellEnd"/>
            <w:r w:rsidRPr="006810F9">
              <w:rPr>
                <w:i/>
              </w:rPr>
              <w:t xml:space="preserve"> Costruzioni Generali</w:t>
            </w:r>
            <w:r w:rsidR="006810F9">
              <w:rPr>
                <w:i/>
              </w:rPr>
              <w:t xml:space="preserve">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44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810F9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AF4B40" w:rsidRDefault="006810F9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583F3F">
            <w:pPr>
              <w:rPr>
                <w:i/>
              </w:rPr>
            </w:pPr>
            <w:r w:rsidRPr="006810F9">
              <w:rPr>
                <w:i/>
              </w:rPr>
              <w:t>ELVES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Default="006810F9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0F9" w:rsidRPr="007F3098" w:rsidRDefault="006810F9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84473E" w:rsidRDefault="006810F9" w:rsidP="00844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3170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84473E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3170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Intesa Verde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44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Electra Srl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44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Consorzio Stabile Eracle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84473E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Emma Lavori Coop. S.C.A.R.L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ELEDIL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GFF Impianti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84473E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7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proofErr w:type="spellStart"/>
            <w:r w:rsidRPr="006810F9">
              <w:rPr>
                <w:i/>
              </w:rPr>
              <w:t>Guarneri</w:t>
            </w:r>
            <w:proofErr w:type="spellEnd"/>
            <w:r w:rsidRPr="006810F9">
              <w:rPr>
                <w:i/>
              </w:rPr>
              <w:t xml:space="preserve">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44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3170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E.S.S. Srl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84473E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73170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8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44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 xml:space="preserve">Gruppo </w:t>
            </w:r>
            <w:proofErr w:type="spellStart"/>
            <w:r w:rsidRPr="006810F9">
              <w:rPr>
                <w:i/>
              </w:rPr>
              <w:t>Euroservizi</w:t>
            </w:r>
            <w:proofErr w:type="spellEnd"/>
            <w:r w:rsidRPr="006810F9">
              <w:rPr>
                <w:i/>
              </w:rPr>
              <w:t xml:space="preserve"> Soc. Coop.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44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7F3098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La Sapienza Srl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199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Mancuso Costruzioni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proofErr w:type="spellStart"/>
            <w:r w:rsidRPr="006810F9">
              <w:rPr>
                <w:i/>
              </w:rPr>
              <w:t>Morreale</w:t>
            </w:r>
            <w:proofErr w:type="spellEnd"/>
            <w:r w:rsidRPr="006810F9">
              <w:rPr>
                <w:i/>
              </w:rPr>
              <w:t xml:space="preserve"> Giovanni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lastRenderedPageBreak/>
              <w:t>200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Renova Restauri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20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Sole Società Coop.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SO.ME.CO. Srl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20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proofErr w:type="spellStart"/>
            <w:r w:rsidRPr="00AF4B40">
              <w:t>Petruso</w:t>
            </w:r>
            <w:proofErr w:type="spellEnd"/>
            <w:r w:rsidRPr="00AF4B40">
              <w:t xml:space="preserve"> Costruzioni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84473E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20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IPE Metalmeccanic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84473E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20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97532" w:rsidRPr="0084473E" w:rsidRDefault="006810F9" w:rsidP="0068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10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Catalano Michele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La Rosa Fernando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20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proofErr w:type="spellStart"/>
            <w:r w:rsidRPr="00AF4B40">
              <w:t>Russotto</w:t>
            </w:r>
            <w:proofErr w:type="spellEnd"/>
            <w:r w:rsidRPr="00AF4B40">
              <w:t xml:space="preserve">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20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84473E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proofErr w:type="spellStart"/>
            <w:r w:rsidRPr="006810F9">
              <w:rPr>
                <w:i/>
              </w:rPr>
              <w:t>Imprefar</w:t>
            </w:r>
            <w:proofErr w:type="spellEnd"/>
            <w:r w:rsidRPr="006810F9">
              <w:rPr>
                <w:i/>
              </w:rPr>
              <w:t xml:space="preserve">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4473E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583F3F">
            <w:pPr>
              <w:rPr>
                <w:i/>
              </w:rPr>
            </w:pPr>
            <w:r w:rsidRPr="006810F9">
              <w:rPr>
                <w:i/>
              </w:rPr>
              <w:t>Consorzio Artigiani Romagnolo Soc. Coop. (Mandante)</w:t>
            </w:r>
            <w:r w:rsidR="006810F9">
              <w:rPr>
                <w:i/>
              </w:rPr>
              <w:t>- Partecipa per la propria consorziata “L. A. FANARA srl”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r w:rsidRPr="00AF4B40">
              <w:t>207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AF4B40" w:rsidRDefault="00F97532" w:rsidP="00583F3F">
            <w:proofErr w:type="spellStart"/>
            <w:r w:rsidRPr="00AF4B40">
              <w:t>Aemme</w:t>
            </w:r>
            <w:proofErr w:type="spellEnd"/>
            <w:r w:rsidRPr="00AF4B40">
              <w:t xml:space="preserve">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208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Palazzolo Costruzioni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209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Spallina Costruzioni di Spallina Luigi e C. snc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6810F9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810F9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934B40" w:rsidRDefault="006810F9" w:rsidP="007D00D6">
            <w:r>
              <w:lastRenderedPageBreak/>
              <w:t>210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934B40" w:rsidRDefault="006810F9" w:rsidP="007D00D6">
            <w:r>
              <w:t>AVVALIMENTO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3C1A8D" w:rsidRDefault="006810F9" w:rsidP="0083374D">
            <w:pPr>
              <w:jc w:val="center"/>
            </w:pPr>
            <w:proofErr w:type="spellStart"/>
            <w:r>
              <w:t>sI</w:t>
            </w:r>
            <w:proofErr w:type="spellEnd"/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0F9" w:rsidRPr="007F3098" w:rsidRDefault="006810F9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D315CA" w:rsidRDefault="006810F9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6810F9" w:rsidRDefault="00F97532" w:rsidP="007D00D6">
            <w:pPr>
              <w:rPr>
                <w:i/>
              </w:rPr>
            </w:pPr>
            <w:r w:rsidRPr="006810F9">
              <w:rPr>
                <w:i/>
              </w:rPr>
              <w:t>GP Group Srl semplificat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810F9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934B40" w:rsidRDefault="006810F9" w:rsidP="007D00D6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6810F9" w:rsidRDefault="006810F9" w:rsidP="007D00D6">
            <w:pPr>
              <w:rPr>
                <w:i/>
              </w:rPr>
            </w:pPr>
            <w:r w:rsidRPr="006810F9">
              <w:rPr>
                <w:i/>
              </w:rPr>
              <w:t>Libra CONSTRUCTION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3C1A8D" w:rsidRDefault="006810F9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0F9" w:rsidRPr="007F3098" w:rsidRDefault="006810F9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F9" w:rsidRPr="00D315CA" w:rsidRDefault="006810F9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21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 xml:space="preserve">Avvalimento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826AAE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26AAE" w:rsidRDefault="00F97532" w:rsidP="007D00D6">
            <w:pPr>
              <w:rPr>
                <w:i/>
              </w:rPr>
            </w:pPr>
            <w:proofErr w:type="spellStart"/>
            <w:r w:rsidRPr="00826AAE">
              <w:rPr>
                <w:i/>
              </w:rPr>
              <w:t>Gadir</w:t>
            </w:r>
            <w:proofErr w:type="spellEnd"/>
            <w:r w:rsidRPr="00826AAE">
              <w:rPr>
                <w:i/>
              </w:rPr>
              <w:t xml:space="preserve"> Costruzioni Srl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826AAE" w:rsidRDefault="00F97532" w:rsidP="007D00D6">
            <w:pPr>
              <w:rPr>
                <w:i/>
              </w:rPr>
            </w:pPr>
            <w:r w:rsidRPr="00826AAE">
              <w:rPr>
                <w:i/>
              </w:rPr>
              <w:t xml:space="preserve">Nuova </w:t>
            </w:r>
            <w:proofErr w:type="spellStart"/>
            <w:r w:rsidRPr="00826AAE">
              <w:rPr>
                <w:i/>
              </w:rPr>
              <w:t>Esir</w:t>
            </w:r>
            <w:proofErr w:type="spellEnd"/>
            <w:r w:rsidRPr="00826AAE">
              <w:rPr>
                <w:i/>
              </w:rPr>
              <w:t xml:space="preserve"> snc di Giacona Antonina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F97532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21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proofErr w:type="spellStart"/>
            <w:r w:rsidRPr="00934B40">
              <w:t>Euroelettrica</w:t>
            </w:r>
            <w:proofErr w:type="spellEnd"/>
            <w:r w:rsidRPr="00934B40">
              <w:t xml:space="preserve"> Impianti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826AAE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21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Impresa Edile Geom. Mistretta Giuseppe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826AAE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21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Cantieri Edili Sr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826AAE" w:rsidP="0083374D">
            <w:pPr>
              <w:jc w:val="center"/>
            </w:pPr>
            <w:r>
              <w:t>Si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7F3098" w:rsidRDefault="00F97532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21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proofErr w:type="spellStart"/>
            <w:r w:rsidRPr="00934B40">
              <w:t>Edilzeta</w:t>
            </w:r>
            <w:proofErr w:type="spellEnd"/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826AAE" w:rsidP="0083374D">
            <w:pPr>
              <w:jc w:val="center"/>
            </w:pPr>
            <w:r>
              <w:t>No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826AAE" w:rsidRDefault="00826AAE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  <w:r w:rsidRPr="00826AA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 plico è pervenuto fuori termine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97532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21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934B40" w:rsidRDefault="00F97532" w:rsidP="007D00D6">
            <w:r w:rsidRPr="00934B40">
              <w:t>A.T.I.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3C1A8D" w:rsidRDefault="00826AAE" w:rsidP="0083374D">
            <w:pPr>
              <w:jc w:val="center"/>
            </w:pPr>
            <w:r>
              <w:t>No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532" w:rsidRPr="00826AAE" w:rsidRDefault="00826AAE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26AA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l plico è pervenuto fuori termine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532" w:rsidRPr="00D315CA" w:rsidRDefault="00F97532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362D4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934B40" w:rsidRDefault="00F362D4" w:rsidP="007D00D6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826AAE" w:rsidRDefault="00F362D4" w:rsidP="008F7980">
            <w:pPr>
              <w:rPr>
                <w:i/>
              </w:rPr>
            </w:pPr>
            <w:proofErr w:type="spellStart"/>
            <w:r w:rsidRPr="00826AAE">
              <w:rPr>
                <w:i/>
              </w:rPr>
              <w:t>Cosedil</w:t>
            </w:r>
            <w:proofErr w:type="spellEnd"/>
            <w:r w:rsidRPr="00826AAE">
              <w:rPr>
                <w:i/>
              </w:rPr>
              <w:t xml:space="preserve"> Sas di Franco S.re &amp; C. (Capogruppo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3C1A8D" w:rsidRDefault="00F362D4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2D4" w:rsidRPr="007F3098" w:rsidRDefault="00F362D4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D315CA" w:rsidRDefault="00F362D4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362D4" w:rsidRPr="00D315CA" w:rsidTr="00F362D4">
        <w:trPr>
          <w:tblCellSpacing w:w="15" w:type="dxa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934B40" w:rsidRDefault="00F362D4" w:rsidP="007D00D6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826AAE" w:rsidRDefault="00F362D4" w:rsidP="008F7980">
            <w:pPr>
              <w:rPr>
                <w:i/>
              </w:rPr>
            </w:pPr>
            <w:r w:rsidRPr="00826AAE">
              <w:rPr>
                <w:i/>
              </w:rPr>
              <w:t>Latino Impianti Snc (Mandante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3C1A8D" w:rsidRDefault="00F362D4" w:rsidP="0083374D">
            <w:pPr>
              <w:jc w:val="center"/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2D4" w:rsidRPr="007F3098" w:rsidRDefault="00F362D4" w:rsidP="0083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2D4" w:rsidRPr="00D315CA" w:rsidRDefault="00F362D4" w:rsidP="008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7E34BD" w:rsidRPr="007E34BD" w:rsidRDefault="006C18F0" w:rsidP="00857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373298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8871F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826AAE">
        <w:rPr>
          <w:rFonts w:ascii="Times New Roman" w:eastAsia="Times New Roman" w:hAnsi="Times New Roman" w:cs="Times New Roman"/>
          <w:sz w:val="24"/>
          <w:szCs w:val="24"/>
          <w:lang w:eastAsia="it-IT"/>
        </w:rPr>
        <w:t>76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85707E">
        <w:rPr>
          <w:rFonts w:ascii="Times New Roman" w:eastAsia="Times New Roman" w:hAnsi="Times New Roman" w:cs="Times New Roman"/>
          <w:sz w:val="24"/>
          <w:szCs w:val="24"/>
          <w:lang w:eastAsia="it-IT"/>
        </w:rPr>
        <w:t>214</w:t>
      </w:r>
      <w:r w:rsidR="0085707E" w:rsidRPr="008570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di gara alla prossima seduta pubblica a data da destinarsi, dopo aver verificato la regolarità contributiva di tutti i partecipanti ammessi e dell’acquisizione della documentazione che sarà richiesta all’imprese oggetto di </w:t>
      </w:r>
      <w:r w:rsidR="008570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soccorso istruttorio”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85707E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857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70608D" w:rsidRPr="0070608D" w:rsidRDefault="0070608D" w:rsidP="007060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70608D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70608D" w:rsidRPr="0070608D" w:rsidRDefault="0070608D" w:rsidP="007060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70608D" w:rsidRPr="0070608D" w:rsidRDefault="0070608D" w:rsidP="007060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70608D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70608D" w:rsidRPr="0070608D" w:rsidRDefault="0070608D" w:rsidP="007060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70608D" w:rsidRPr="0070608D" w:rsidRDefault="0070608D" w:rsidP="007060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70608D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70608D" w:rsidRPr="0070608D" w:rsidRDefault="0070608D" w:rsidP="007060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Pr="007E34BD" w:rsidRDefault="0070608D" w:rsidP="007060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608D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  <w:bookmarkStart w:id="0" w:name="_GoBack"/>
      <w:bookmarkEnd w:id="0"/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C4" w:rsidRDefault="00DE34C4" w:rsidP="00147BBA">
      <w:pPr>
        <w:spacing w:after="0" w:line="240" w:lineRule="auto"/>
      </w:pPr>
      <w:r>
        <w:separator/>
      </w:r>
    </w:p>
  </w:endnote>
  <w:endnote w:type="continuationSeparator" w:id="0">
    <w:p w:rsidR="00DE34C4" w:rsidRDefault="00DE34C4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C4" w:rsidRDefault="00DE34C4" w:rsidP="00147BBA">
      <w:pPr>
        <w:spacing w:after="0" w:line="240" w:lineRule="auto"/>
      </w:pPr>
      <w:r>
        <w:separator/>
      </w:r>
    </w:p>
  </w:footnote>
  <w:footnote w:type="continuationSeparator" w:id="0">
    <w:p w:rsidR="00DE34C4" w:rsidRDefault="00DE34C4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523F1"/>
    <w:rsid w:val="0007625B"/>
    <w:rsid w:val="000F6B1F"/>
    <w:rsid w:val="00130F77"/>
    <w:rsid w:val="00147BBA"/>
    <w:rsid w:val="001758A4"/>
    <w:rsid w:val="0018356E"/>
    <w:rsid w:val="00184222"/>
    <w:rsid w:val="001850C1"/>
    <w:rsid w:val="001B6407"/>
    <w:rsid w:val="001B70AA"/>
    <w:rsid w:val="001C5EE6"/>
    <w:rsid w:val="002007E9"/>
    <w:rsid w:val="002124FB"/>
    <w:rsid w:val="00240FE1"/>
    <w:rsid w:val="0026027C"/>
    <w:rsid w:val="00261CC2"/>
    <w:rsid w:val="002B18EF"/>
    <w:rsid w:val="002B2D21"/>
    <w:rsid w:val="002D137F"/>
    <w:rsid w:val="002D77AD"/>
    <w:rsid w:val="002F06CC"/>
    <w:rsid w:val="00315520"/>
    <w:rsid w:val="00317DE4"/>
    <w:rsid w:val="00320B7C"/>
    <w:rsid w:val="00355384"/>
    <w:rsid w:val="00373298"/>
    <w:rsid w:val="00386573"/>
    <w:rsid w:val="003C1A8D"/>
    <w:rsid w:val="004303A9"/>
    <w:rsid w:val="00455EF7"/>
    <w:rsid w:val="00475C8F"/>
    <w:rsid w:val="0048362F"/>
    <w:rsid w:val="00484050"/>
    <w:rsid w:val="004A25C0"/>
    <w:rsid w:val="004C6E57"/>
    <w:rsid w:val="004E276B"/>
    <w:rsid w:val="004E6E5B"/>
    <w:rsid w:val="0051449C"/>
    <w:rsid w:val="00521728"/>
    <w:rsid w:val="005233E3"/>
    <w:rsid w:val="00534FA2"/>
    <w:rsid w:val="00544A31"/>
    <w:rsid w:val="00557061"/>
    <w:rsid w:val="00566927"/>
    <w:rsid w:val="00575C0D"/>
    <w:rsid w:val="00581820"/>
    <w:rsid w:val="005D5EFC"/>
    <w:rsid w:val="005D63C0"/>
    <w:rsid w:val="006045CA"/>
    <w:rsid w:val="00605B71"/>
    <w:rsid w:val="006063EF"/>
    <w:rsid w:val="0061012E"/>
    <w:rsid w:val="006148B3"/>
    <w:rsid w:val="00614C4D"/>
    <w:rsid w:val="00647FEE"/>
    <w:rsid w:val="006563E1"/>
    <w:rsid w:val="006771C1"/>
    <w:rsid w:val="006810F9"/>
    <w:rsid w:val="00685014"/>
    <w:rsid w:val="006A324F"/>
    <w:rsid w:val="006A3CAA"/>
    <w:rsid w:val="006A5B4C"/>
    <w:rsid w:val="006A7DAA"/>
    <w:rsid w:val="006B34AE"/>
    <w:rsid w:val="006C18F0"/>
    <w:rsid w:val="006E699D"/>
    <w:rsid w:val="006F678F"/>
    <w:rsid w:val="0070608D"/>
    <w:rsid w:val="0073170E"/>
    <w:rsid w:val="00737760"/>
    <w:rsid w:val="00745F52"/>
    <w:rsid w:val="00761B9C"/>
    <w:rsid w:val="0077528A"/>
    <w:rsid w:val="00777D83"/>
    <w:rsid w:val="00784CE3"/>
    <w:rsid w:val="007A2B86"/>
    <w:rsid w:val="007A63FB"/>
    <w:rsid w:val="007B61A9"/>
    <w:rsid w:val="007E34BD"/>
    <w:rsid w:val="007E4EDB"/>
    <w:rsid w:val="007F3098"/>
    <w:rsid w:val="008112AA"/>
    <w:rsid w:val="0082315D"/>
    <w:rsid w:val="00826AAE"/>
    <w:rsid w:val="00842A57"/>
    <w:rsid w:val="0084473E"/>
    <w:rsid w:val="0085707E"/>
    <w:rsid w:val="0087014A"/>
    <w:rsid w:val="00871440"/>
    <w:rsid w:val="00871C33"/>
    <w:rsid w:val="0087505E"/>
    <w:rsid w:val="008871FA"/>
    <w:rsid w:val="008C6838"/>
    <w:rsid w:val="008E4A19"/>
    <w:rsid w:val="009115EA"/>
    <w:rsid w:val="00944338"/>
    <w:rsid w:val="009577BC"/>
    <w:rsid w:val="00986BE9"/>
    <w:rsid w:val="009C2082"/>
    <w:rsid w:val="009D03AE"/>
    <w:rsid w:val="009E3B2B"/>
    <w:rsid w:val="009F4292"/>
    <w:rsid w:val="00A113B8"/>
    <w:rsid w:val="00A16082"/>
    <w:rsid w:val="00A35D78"/>
    <w:rsid w:val="00A57411"/>
    <w:rsid w:val="00AC24C3"/>
    <w:rsid w:val="00AC422B"/>
    <w:rsid w:val="00AD731F"/>
    <w:rsid w:val="00AE43C2"/>
    <w:rsid w:val="00AF1815"/>
    <w:rsid w:val="00B1532F"/>
    <w:rsid w:val="00B349A0"/>
    <w:rsid w:val="00B4632C"/>
    <w:rsid w:val="00B477AA"/>
    <w:rsid w:val="00B7202C"/>
    <w:rsid w:val="00B815A9"/>
    <w:rsid w:val="00BA4494"/>
    <w:rsid w:val="00BA6864"/>
    <w:rsid w:val="00BA6E78"/>
    <w:rsid w:val="00BB076D"/>
    <w:rsid w:val="00BB7DD1"/>
    <w:rsid w:val="00BF787F"/>
    <w:rsid w:val="00C009DE"/>
    <w:rsid w:val="00C63DB1"/>
    <w:rsid w:val="00C93CD5"/>
    <w:rsid w:val="00CA14E8"/>
    <w:rsid w:val="00CA173F"/>
    <w:rsid w:val="00CA6D45"/>
    <w:rsid w:val="00CB1834"/>
    <w:rsid w:val="00CC371A"/>
    <w:rsid w:val="00CC6305"/>
    <w:rsid w:val="00CF5035"/>
    <w:rsid w:val="00D12FC4"/>
    <w:rsid w:val="00D259E4"/>
    <w:rsid w:val="00D266B5"/>
    <w:rsid w:val="00D315CA"/>
    <w:rsid w:val="00D320EE"/>
    <w:rsid w:val="00DB085E"/>
    <w:rsid w:val="00DB33B0"/>
    <w:rsid w:val="00DC005F"/>
    <w:rsid w:val="00DD558A"/>
    <w:rsid w:val="00DD79C4"/>
    <w:rsid w:val="00DE34C4"/>
    <w:rsid w:val="00DE4F83"/>
    <w:rsid w:val="00E27EAC"/>
    <w:rsid w:val="00E4798D"/>
    <w:rsid w:val="00E55FEF"/>
    <w:rsid w:val="00E63C5C"/>
    <w:rsid w:val="00E67205"/>
    <w:rsid w:val="00E90184"/>
    <w:rsid w:val="00E978DB"/>
    <w:rsid w:val="00E9793F"/>
    <w:rsid w:val="00ED6885"/>
    <w:rsid w:val="00F07205"/>
    <w:rsid w:val="00F076CA"/>
    <w:rsid w:val="00F151B1"/>
    <w:rsid w:val="00F216AC"/>
    <w:rsid w:val="00F21839"/>
    <w:rsid w:val="00F362D4"/>
    <w:rsid w:val="00F37525"/>
    <w:rsid w:val="00F52644"/>
    <w:rsid w:val="00F57798"/>
    <w:rsid w:val="00F7019C"/>
    <w:rsid w:val="00F8207C"/>
    <w:rsid w:val="00F97532"/>
    <w:rsid w:val="00FB782C"/>
    <w:rsid w:val="00FC4EB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44D5-1E82-4154-BA19-CA0CB81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101</cp:revision>
  <cp:lastPrinted>2015-11-18T12:57:00Z</cp:lastPrinted>
  <dcterms:created xsi:type="dcterms:W3CDTF">2015-10-21T11:26:00Z</dcterms:created>
  <dcterms:modified xsi:type="dcterms:W3CDTF">2015-11-23T12:53:00Z</dcterms:modified>
</cp:coreProperties>
</file>